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AD4EE7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AD4EE7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6B1093E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DD1079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4715A940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EF3BCC2" w14:textId="77777777" w:rsidR="002B353E" w:rsidRPr="007E5FF1" w:rsidRDefault="002B353E" w:rsidP="002B353E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>_____________________________________________________________________</w:t>
      </w:r>
    </w:p>
    <w:p w14:paraId="479D522A" w14:textId="08952515" w:rsidR="002B353E" w:rsidRPr="00982745" w:rsidRDefault="002B353E" w:rsidP="002B353E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3413C5CC" w14:textId="356FEA26" w:rsidR="002B353E" w:rsidRDefault="002B353E" w:rsidP="00772B8E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21767A2A" w14:textId="77777777" w:rsidR="00772B8E" w:rsidRPr="00772B8E" w:rsidRDefault="00772B8E" w:rsidP="00772B8E">
      <w:pPr>
        <w:pStyle w:val="Akapitzlist"/>
        <w:spacing w:after="0"/>
        <w:ind w:left="153"/>
        <w:jc w:val="center"/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756" type="#_x0000_t75" style="width:294.7pt;height:294.7pt" o:bullet="t">
        <v:imagedata r:id="rId1" o:title="mailbox"/>
      </v:shape>
    </w:pict>
  </w:numPicBullet>
  <w:numPicBullet w:numPicBulletId="1">
    <w:pict>
      <v:shape id="_x0000_i8757" type="#_x0000_t75" style="width:409.65pt;height:409.65pt" o:bullet="t">
        <v:imagedata r:id="rId2" o:title="telephone"/>
      </v:shape>
    </w:pict>
  </w:numPicBullet>
  <w:numPicBullet w:numPicBulletId="2">
    <w:pict>
      <v:shape id="_x0000_i8758" type="#_x0000_t75" style="width:383.95pt;height:383.95pt" o:bullet="t">
        <v:imagedata r:id="rId3" o:title="car"/>
      </v:shape>
    </w:pict>
  </w:numPicBullet>
  <w:numPicBullet w:numPicBulletId="3">
    <w:pict>
      <v:shape id="_x0000_i8759" type="#_x0000_t75" style="width:409.65pt;height:409.65pt" o:bullet="t">
        <v:imagedata r:id="rId4" o:title="email"/>
      </v:shape>
    </w:pict>
  </w:numPicBullet>
  <w:abstractNum w:abstractNumId="0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7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52B0A"/>
    <w:rsid w:val="003F08B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4EE7"/>
    <w:rsid w:val="00AD7230"/>
    <w:rsid w:val="00B2326D"/>
    <w:rsid w:val="00B3038C"/>
    <w:rsid w:val="00B36418"/>
    <w:rsid w:val="00B461FF"/>
    <w:rsid w:val="00BD1EC5"/>
    <w:rsid w:val="00C264E7"/>
    <w:rsid w:val="00CD4333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5</cp:revision>
  <dcterms:created xsi:type="dcterms:W3CDTF">2021-07-27T20:50:00Z</dcterms:created>
  <dcterms:modified xsi:type="dcterms:W3CDTF">2021-07-28T03:48:00Z</dcterms:modified>
</cp:coreProperties>
</file>